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1A4" w:rsidRPr="007E7BEF" w:rsidRDefault="002E368D" w:rsidP="007441A4">
      <w:pPr>
        <w:ind w:left="-567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E7BEF">
        <w:rPr>
          <w:rFonts w:ascii="Times New Roman" w:hAnsi="Times New Roman" w:cs="Times New Roman"/>
          <w:b/>
          <w:color w:val="002060"/>
          <w:sz w:val="24"/>
          <w:szCs w:val="24"/>
        </w:rPr>
        <w:t>ПЛАН-КОНСПЕКТ  ЗАНЯТИЯ</w:t>
      </w:r>
    </w:p>
    <w:p w:rsidR="002E368D" w:rsidRPr="007E7BEF" w:rsidRDefault="002E368D" w:rsidP="007441A4">
      <w:pPr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E7BEF">
        <w:rPr>
          <w:rFonts w:ascii="Times New Roman" w:hAnsi="Times New Roman" w:cs="Times New Roman"/>
          <w:b/>
          <w:color w:val="0070C0"/>
          <w:sz w:val="24"/>
          <w:szCs w:val="24"/>
        </w:rPr>
        <w:t>(Внеурочная деятельность  )</w:t>
      </w:r>
    </w:p>
    <w:p w:rsidR="002E368D" w:rsidRPr="007E7BEF" w:rsidRDefault="002E368D" w:rsidP="007441A4">
      <w:pPr>
        <w:ind w:left="-567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90E06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423DF5">
        <w:rPr>
          <w:sz w:val="24"/>
          <w:szCs w:val="24"/>
        </w:rPr>
        <w:t xml:space="preserve">          </w:t>
      </w:r>
      <w:r w:rsidRPr="0097456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F1BC2" w:rsidRPr="009745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368D">
        <w:rPr>
          <w:rFonts w:ascii="Times New Roman" w:hAnsi="Times New Roman" w:cs="Times New Roman"/>
          <w:sz w:val="24"/>
          <w:szCs w:val="24"/>
        </w:rPr>
        <w:t xml:space="preserve">   Юный художник</w:t>
      </w:r>
      <w:r w:rsidR="000F1BC2" w:rsidRPr="00974562">
        <w:rPr>
          <w:rFonts w:ascii="Times New Roman" w:hAnsi="Times New Roman" w:cs="Times New Roman"/>
          <w:sz w:val="24"/>
          <w:szCs w:val="24"/>
        </w:rPr>
        <w:t xml:space="preserve"> ( рисование осеннего пейзажа)    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1. ФИО (полностью)                     </w:t>
      </w:r>
      <w:r w:rsidR="002E368D">
        <w:rPr>
          <w:rFonts w:ascii="Times New Roman" w:hAnsi="Times New Roman" w:cs="Times New Roman"/>
          <w:sz w:val="24"/>
          <w:szCs w:val="24"/>
        </w:rPr>
        <w:t xml:space="preserve">          Матанова Наталья Григорьевна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2. Место работы                                     </w:t>
      </w:r>
      <w:r w:rsidR="002E368D">
        <w:rPr>
          <w:rFonts w:ascii="Times New Roman" w:hAnsi="Times New Roman" w:cs="Times New Roman"/>
          <w:sz w:val="24"/>
          <w:szCs w:val="24"/>
        </w:rPr>
        <w:t xml:space="preserve"> ГБОУ </w:t>
      </w:r>
      <w:r w:rsidRPr="00974562">
        <w:rPr>
          <w:rFonts w:ascii="Times New Roman" w:hAnsi="Times New Roman" w:cs="Times New Roman"/>
          <w:sz w:val="24"/>
          <w:szCs w:val="24"/>
        </w:rPr>
        <w:t xml:space="preserve"> СОШ</w:t>
      </w:r>
      <w:r w:rsidR="002E368D">
        <w:rPr>
          <w:rFonts w:ascii="Times New Roman" w:hAnsi="Times New Roman" w:cs="Times New Roman"/>
          <w:sz w:val="24"/>
          <w:szCs w:val="24"/>
        </w:rPr>
        <w:t xml:space="preserve"> с. Кашпир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E368D">
        <w:rPr>
          <w:rFonts w:ascii="Times New Roman" w:hAnsi="Times New Roman" w:cs="Times New Roman"/>
          <w:sz w:val="24"/>
          <w:szCs w:val="24"/>
        </w:rPr>
        <w:t xml:space="preserve">                   Приволжского района  Самар</w:t>
      </w:r>
      <w:r w:rsidRPr="00974562">
        <w:rPr>
          <w:rFonts w:ascii="Times New Roman" w:hAnsi="Times New Roman" w:cs="Times New Roman"/>
          <w:sz w:val="24"/>
          <w:szCs w:val="24"/>
        </w:rPr>
        <w:t>ской области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>3.  Должность                                         учитель начальных классов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4.  Предмет                                       </w:t>
      </w:r>
      <w:r w:rsidR="002B3B15">
        <w:rPr>
          <w:rFonts w:ascii="Times New Roman" w:hAnsi="Times New Roman" w:cs="Times New Roman"/>
          <w:sz w:val="24"/>
          <w:szCs w:val="24"/>
        </w:rPr>
        <w:t xml:space="preserve">       ю</w:t>
      </w:r>
      <w:r w:rsidR="002E368D">
        <w:rPr>
          <w:rFonts w:ascii="Times New Roman" w:hAnsi="Times New Roman" w:cs="Times New Roman"/>
          <w:sz w:val="24"/>
          <w:szCs w:val="24"/>
        </w:rPr>
        <w:t>ный художник (внеурочная деятельность)</w:t>
      </w:r>
    </w:p>
    <w:p w:rsidR="007441A4" w:rsidRPr="00974562" w:rsidRDefault="007441A4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>5.  Класс                                                             1</w:t>
      </w:r>
    </w:p>
    <w:p w:rsidR="009E47CA" w:rsidRDefault="007441A4" w:rsidP="002B3B1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6. Тема </w:t>
      </w:r>
      <w:r w:rsidR="002B3B15">
        <w:rPr>
          <w:rFonts w:ascii="Times New Roman" w:hAnsi="Times New Roman" w:cs="Times New Roman"/>
          <w:sz w:val="24"/>
          <w:szCs w:val="24"/>
        </w:rPr>
        <w:t xml:space="preserve">и номер урока в теме   </w:t>
      </w:r>
      <w:r w:rsidRPr="00974562">
        <w:rPr>
          <w:rFonts w:ascii="Times New Roman" w:hAnsi="Times New Roman" w:cs="Times New Roman"/>
          <w:sz w:val="24"/>
          <w:szCs w:val="24"/>
        </w:rPr>
        <w:t xml:space="preserve"> </w:t>
      </w:r>
      <w:r w:rsidR="002B3B15">
        <w:rPr>
          <w:rFonts w:ascii="Times New Roman" w:hAnsi="Times New Roman" w:cs="Times New Roman"/>
          <w:sz w:val="24"/>
          <w:szCs w:val="24"/>
        </w:rPr>
        <w:t xml:space="preserve">             «Осень в парке» </w:t>
      </w:r>
      <w:r w:rsidR="000F1BC2" w:rsidRPr="00974562">
        <w:rPr>
          <w:rFonts w:ascii="Times New Roman" w:hAnsi="Times New Roman" w:cs="Times New Roman"/>
          <w:sz w:val="24"/>
          <w:szCs w:val="24"/>
        </w:rPr>
        <w:t xml:space="preserve">( рисование осеннего пейзажа), </w:t>
      </w:r>
      <w:r w:rsidR="002B3B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роки № 1-2</w:t>
      </w:r>
      <w:r w:rsidR="002B3B15" w:rsidRPr="00974562">
        <w:rPr>
          <w:rFonts w:ascii="Times New Roman" w:hAnsi="Times New Roman" w:cs="Times New Roman"/>
          <w:sz w:val="24"/>
          <w:szCs w:val="24"/>
        </w:rPr>
        <w:t xml:space="preserve">  </w:t>
      </w:r>
      <w:r w:rsidR="002B3B15">
        <w:rPr>
          <w:rFonts w:ascii="Times New Roman" w:hAnsi="Times New Roman" w:cs="Times New Roman"/>
          <w:sz w:val="24"/>
          <w:szCs w:val="24"/>
        </w:rPr>
        <w:t xml:space="preserve">раздел «Живопись»                                                                                         </w:t>
      </w:r>
    </w:p>
    <w:p w:rsidR="007441A4" w:rsidRPr="00974562" w:rsidRDefault="007441A4" w:rsidP="002B3B1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7. Базовый учебник                                 </w:t>
      </w:r>
      <w:r w:rsidR="009E47CA">
        <w:rPr>
          <w:rFonts w:ascii="Times New Roman" w:hAnsi="Times New Roman" w:cs="Times New Roman"/>
          <w:sz w:val="24"/>
          <w:szCs w:val="24"/>
        </w:rPr>
        <w:t>-</w:t>
      </w:r>
    </w:p>
    <w:p w:rsidR="007E4F6C" w:rsidRPr="00D32B00" w:rsidRDefault="007441A4" w:rsidP="00423D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   8.</w:t>
      </w:r>
      <w:r w:rsidRPr="00974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4562">
        <w:rPr>
          <w:rFonts w:ascii="Times New Roman" w:hAnsi="Times New Roman" w:cs="Times New Roman"/>
          <w:sz w:val="24"/>
          <w:szCs w:val="24"/>
        </w:rPr>
        <w:t>Цель  урока:</w:t>
      </w:r>
      <w:r w:rsidRPr="00974562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974562">
        <w:rPr>
          <w:rFonts w:ascii="Times New Roman" w:hAnsi="Times New Roman" w:cs="Times New Roman"/>
          <w:sz w:val="24"/>
          <w:szCs w:val="24"/>
        </w:rPr>
        <w:t xml:space="preserve">   </w:t>
      </w:r>
      <w:r w:rsidR="009E47C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выразительного</w:t>
      </w:r>
      <w:r w:rsidR="00D3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а</w:t>
      </w:r>
      <w:r w:rsidR="009E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вописи</w:t>
      </w:r>
      <w:r w:rsidR="00D32B00">
        <w:rPr>
          <w:rFonts w:ascii="Times New Roman" w:eastAsia="Times New Roman" w:hAnsi="Times New Roman" w:cs="Times New Roman"/>
          <w:color w:val="000000"/>
          <w:sz w:val="24"/>
          <w:szCs w:val="24"/>
        </w:rPr>
        <w:t>, в котором</w:t>
      </w:r>
      <w:r w:rsidR="007E4F6C" w:rsidRPr="00974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7E4F6C" w:rsidRPr="009745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лотились  представления об осени. </w:t>
      </w:r>
    </w:p>
    <w:p w:rsidR="007E4F6C" w:rsidRDefault="007E4F6C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>9.</w:t>
      </w:r>
      <w:r w:rsidRPr="0097456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4562">
        <w:rPr>
          <w:rFonts w:ascii="Times New Roman" w:hAnsi="Times New Roman" w:cs="Times New Roman"/>
          <w:sz w:val="24"/>
          <w:szCs w:val="24"/>
        </w:rPr>
        <w:t>Задачи:</w:t>
      </w:r>
    </w:p>
    <w:p w:rsidR="00D5016A" w:rsidRDefault="00D32B00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eastAsia="Times New Roman" w:hAnsi="Times New Roman" w:cs="Times New Roman"/>
          <w:sz w:val="24"/>
          <w:szCs w:val="24"/>
        </w:rPr>
        <w:t>- формировать умение самостоятельно компоновать сюжетный рисунок, последовательно вести линейный рисунок на тему;</w:t>
      </w:r>
      <w:r w:rsidR="007441A4" w:rsidRPr="00974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F6C" w:rsidRDefault="00D32B00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демонстрировать учащимся</w:t>
      </w:r>
      <w:r w:rsidR="007E4F6C" w:rsidRPr="00974562">
        <w:rPr>
          <w:rFonts w:ascii="Times New Roman" w:eastAsia="Times New Roman" w:hAnsi="Times New Roman" w:cs="Times New Roman"/>
          <w:sz w:val="24"/>
          <w:szCs w:val="24"/>
        </w:rPr>
        <w:t xml:space="preserve"> красоту русской осени в живописи на примере произведений русских художников И.И.Левитана и И.С. Остроухова; </w:t>
      </w:r>
      <w:r w:rsidR="007E4F6C" w:rsidRPr="00974562">
        <w:rPr>
          <w:rFonts w:ascii="Times New Roman" w:eastAsia="Times New Roman" w:hAnsi="Times New Roman" w:cs="Times New Roman"/>
          <w:sz w:val="24"/>
          <w:szCs w:val="24"/>
        </w:rPr>
        <w:br/>
        <w:t xml:space="preserve">- развивать у детей образную память, эмоционально-эстетическую отзывчивость; </w:t>
      </w:r>
      <w:r w:rsidR="007E4F6C" w:rsidRPr="00974562">
        <w:rPr>
          <w:rFonts w:ascii="Times New Roman" w:eastAsia="Times New Roman" w:hAnsi="Times New Roman" w:cs="Times New Roman"/>
          <w:sz w:val="24"/>
          <w:szCs w:val="24"/>
        </w:rPr>
        <w:br/>
        <w:t xml:space="preserve">- осуществлять межпредметные связи изобразительного искусства и музыки (прослушивание грамзаписи «Осенняя песня», музыка П.И.Чайковский). </w:t>
      </w:r>
      <w:r w:rsidR="007441A4" w:rsidRPr="0097456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016A" w:rsidRDefault="006E0E4B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ланируемые результаты: </w:t>
      </w:r>
      <w:r w:rsidR="00D5016A" w:rsidRPr="00D5016A">
        <w:rPr>
          <w:rFonts w:ascii="Times New Roman" w:hAnsi="Times New Roman" w:cs="Times New Roman"/>
          <w:sz w:val="24"/>
          <w:szCs w:val="24"/>
        </w:rPr>
        <w:t xml:space="preserve"> </w:t>
      </w:r>
      <w:r w:rsidR="00D5016A">
        <w:rPr>
          <w:rFonts w:ascii="Times New Roman" w:hAnsi="Times New Roman" w:cs="Times New Roman"/>
          <w:sz w:val="24"/>
          <w:szCs w:val="24"/>
        </w:rPr>
        <w:t xml:space="preserve">В результате изучения темы обучающиеся должны </w:t>
      </w:r>
    </w:p>
    <w:p w:rsidR="00732BF5" w:rsidRDefault="00D5016A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знать: </w:t>
      </w:r>
    </w:p>
    <w:p w:rsidR="00732BF5" w:rsidRDefault="00732BF5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-основные и составные теплые и холодные цвета</w:t>
      </w:r>
    </w:p>
    <w:p w:rsidR="00D5016A" w:rsidRDefault="00732BF5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виды художественной деятельности  ( рисунок, живопись)</w:t>
      </w:r>
    </w:p>
    <w:p w:rsidR="00D5016A" w:rsidRDefault="00732BF5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5016A">
        <w:rPr>
          <w:rFonts w:ascii="Times New Roman" w:hAnsi="Times New Roman" w:cs="Times New Roman"/>
          <w:sz w:val="24"/>
          <w:szCs w:val="24"/>
        </w:rPr>
        <w:t xml:space="preserve"> уметь:                                                                                </w:t>
      </w:r>
    </w:p>
    <w:p w:rsidR="006E0E4B" w:rsidRDefault="00D5016A" w:rsidP="00423D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- </w:t>
      </w:r>
      <w:r w:rsidR="00732BF5">
        <w:rPr>
          <w:rFonts w:ascii="Times New Roman" w:hAnsi="Times New Roman" w:cs="Times New Roman"/>
          <w:sz w:val="24"/>
          <w:szCs w:val="24"/>
        </w:rPr>
        <w:t xml:space="preserve">  </w:t>
      </w:r>
      <w:r w:rsidR="00732BF5" w:rsidRPr="00974562">
        <w:rPr>
          <w:rFonts w:ascii="Times New Roman" w:eastAsia="Times New Roman" w:hAnsi="Times New Roman" w:cs="Times New Roman"/>
          <w:sz w:val="24"/>
          <w:szCs w:val="24"/>
        </w:rPr>
        <w:t>самостоятельно компоновать сюжетный рисунок</w:t>
      </w:r>
      <w:r w:rsidR="00732B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2BF5">
        <w:rPr>
          <w:rFonts w:ascii="Times New Roman" w:hAnsi="Times New Roman" w:cs="Times New Roman"/>
          <w:sz w:val="24"/>
          <w:szCs w:val="24"/>
        </w:rPr>
        <w:t xml:space="preserve">   </w:t>
      </w:r>
      <w:r w:rsidRPr="00974562">
        <w:rPr>
          <w:rFonts w:ascii="Times New Roman" w:eastAsia="Times New Roman" w:hAnsi="Times New Roman" w:cs="Times New Roman"/>
          <w:sz w:val="24"/>
          <w:szCs w:val="24"/>
        </w:rPr>
        <w:t>последовательно вести линейный рисунок на тему</w:t>
      </w:r>
      <w:r w:rsidR="00732B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2BF5" w:rsidRPr="00D5016A" w:rsidRDefault="00732BF5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-  </w:t>
      </w:r>
      <w:r w:rsidR="00C23C14">
        <w:rPr>
          <w:rFonts w:ascii="Times New Roman" w:eastAsia="Times New Roman" w:hAnsi="Times New Roman" w:cs="Times New Roman"/>
          <w:sz w:val="24"/>
          <w:szCs w:val="24"/>
        </w:rPr>
        <w:t>использовать основные и составные цвета для перед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23C14">
        <w:rPr>
          <w:rFonts w:ascii="Times New Roman" w:hAnsi="Times New Roman" w:cs="Times New Roman"/>
          <w:sz w:val="24"/>
          <w:szCs w:val="24"/>
        </w:rPr>
        <w:t xml:space="preserve"> худож</w:t>
      </w:r>
      <w:r w:rsidR="009E47CA">
        <w:rPr>
          <w:rFonts w:ascii="Times New Roman" w:hAnsi="Times New Roman" w:cs="Times New Roman"/>
          <w:sz w:val="24"/>
          <w:szCs w:val="24"/>
        </w:rPr>
        <w:t>ественного замысла в собственной</w:t>
      </w:r>
      <w:r w:rsidR="00C23C14">
        <w:rPr>
          <w:rFonts w:ascii="Times New Roman" w:hAnsi="Times New Roman" w:cs="Times New Roman"/>
          <w:sz w:val="24"/>
          <w:szCs w:val="24"/>
        </w:rPr>
        <w:t xml:space="preserve"> учебно-творче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7E4F6C" w:rsidRPr="003761D9" w:rsidRDefault="00D5016A" w:rsidP="003761D9">
      <w:pPr>
        <w:pStyle w:val="a6"/>
        <w:rPr>
          <w:rFonts w:ascii="Times New Roman" w:hAnsi="Times New Roman" w:cs="Times New Roman"/>
          <w:sz w:val="24"/>
          <w:szCs w:val="24"/>
        </w:rPr>
      </w:pPr>
      <w:r w:rsidRPr="003761D9"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9E47CA" w:rsidRPr="003761D9">
        <w:rPr>
          <w:rFonts w:ascii="Times New Roman" w:hAnsi="Times New Roman" w:cs="Times New Roman"/>
          <w:sz w:val="24"/>
          <w:szCs w:val="24"/>
        </w:rPr>
        <w:t xml:space="preserve">     Тип занятия</w:t>
      </w:r>
      <w:r w:rsidR="007E4F6C" w:rsidRPr="003761D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47CA" w:rsidRPr="003761D9">
        <w:rPr>
          <w:rFonts w:ascii="Times New Roman" w:hAnsi="Times New Roman" w:cs="Times New Roman"/>
          <w:sz w:val="24"/>
          <w:szCs w:val="24"/>
        </w:rPr>
        <w:t xml:space="preserve">  </w:t>
      </w:r>
      <w:r w:rsidR="00D32B00" w:rsidRPr="003761D9">
        <w:rPr>
          <w:rFonts w:ascii="Times New Roman" w:hAnsi="Times New Roman" w:cs="Times New Roman"/>
          <w:sz w:val="24"/>
          <w:szCs w:val="24"/>
        </w:rPr>
        <w:t xml:space="preserve"> </w:t>
      </w:r>
      <w:r w:rsidR="00EB5633" w:rsidRPr="003761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B00" w:rsidRPr="003761D9">
        <w:rPr>
          <w:rFonts w:ascii="Times New Roman" w:hAnsi="Times New Roman" w:cs="Times New Roman"/>
          <w:sz w:val="24"/>
          <w:szCs w:val="24"/>
        </w:rPr>
        <w:t xml:space="preserve"> </w:t>
      </w:r>
      <w:r w:rsidR="003761D9" w:rsidRPr="003761D9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7E4F6C" w:rsidRPr="003761D9">
        <w:rPr>
          <w:rFonts w:ascii="Times New Roman" w:hAnsi="Times New Roman" w:cs="Times New Roman"/>
          <w:sz w:val="24"/>
          <w:szCs w:val="24"/>
        </w:rPr>
        <w:t xml:space="preserve"> новых знаний и </w:t>
      </w:r>
      <w:r w:rsidR="00D32B00" w:rsidRPr="003761D9">
        <w:rPr>
          <w:rFonts w:ascii="Times New Roman" w:hAnsi="Times New Roman" w:cs="Times New Roman"/>
          <w:sz w:val="24"/>
          <w:szCs w:val="24"/>
        </w:rPr>
        <w:t xml:space="preserve">  </w:t>
      </w:r>
      <w:r w:rsidR="009E47CA" w:rsidRPr="003761D9">
        <w:rPr>
          <w:rFonts w:ascii="Times New Roman" w:hAnsi="Times New Roman" w:cs="Times New Roman"/>
          <w:sz w:val="24"/>
          <w:szCs w:val="24"/>
        </w:rPr>
        <w:t>умений</w:t>
      </w:r>
      <w:r w:rsidR="00D32B00" w:rsidRPr="003761D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E47CA" w:rsidRPr="003761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761D9">
        <w:rPr>
          <w:rFonts w:ascii="Times New Roman" w:hAnsi="Times New Roman" w:cs="Times New Roman"/>
          <w:sz w:val="24"/>
          <w:szCs w:val="24"/>
        </w:rPr>
        <w:t xml:space="preserve"> 12</w:t>
      </w:r>
      <w:r w:rsidR="007E4F6C" w:rsidRPr="003761D9">
        <w:rPr>
          <w:rFonts w:ascii="Times New Roman" w:hAnsi="Times New Roman" w:cs="Times New Roman"/>
          <w:sz w:val="24"/>
          <w:szCs w:val="24"/>
        </w:rPr>
        <w:t>.</w:t>
      </w:r>
      <w:r w:rsidR="007E4F6C" w:rsidRPr="003761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4F6C" w:rsidRPr="003761D9">
        <w:rPr>
          <w:rFonts w:ascii="Times New Roman" w:hAnsi="Times New Roman" w:cs="Times New Roman"/>
          <w:sz w:val="24"/>
          <w:szCs w:val="24"/>
        </w:rPr>
        <w:t xml:space="preserve">Формы работы учащихся                                     </w:t>
      </w:r>
      <w:r w:rsidR="003761D9">
        <w:rPr>
          <w:rFonts w:ascii="Times New Roman" w:hAnsi="Times New Roman" w:cs="Times New Roman"/>
          <w:sz w:val="24"/>
          <w:szCs w:val="24"/>
        </w:rPr>
        <w:t xml:space="preserve">   </w:t>
      </w:r>
      <w:r w:rsidR="007E4F6C" w:rsidRPr="003761D9">
        <w:rPr>
          <w:rFonts w:ascii="Times New Roman" w:hAnsi="Times New Roman" w:cs="Times New Roman"/>
          <w:sz w:val="24"/>
          <w:szCs w:val="24"/>
        </w:rPr>
        <w:t>индивидуальная;</w:t>
      </w:r>
    </w:p>
    <w:p w:rsidR="00EB5633" w:rsidRPr="00974562" w:rsidRDefault="00EB5633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амостоятельная</w:t>
      </w:r>
    </w:p>
    <w:p w:rsidR="009E47CA" w:rsidRDefault="007E4F6C" w:rsidP="00423DF5">
      <w:pPr>
        <w:rPr>
          <w:rFonts w:ascii="Times New Roman" w:hAnsi="Times New Roman" w:cs="Times New Roman"/>
          <w:sz w:val="24"/>
          <w:szCs w:val="24"/>
        </w:rPr>
      </w:pPr>
      <w:r w:rsidRPr="009745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23DF5" w:rsidRPr="009745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74562">
        <w:rPr>
          <w:rFonts w:ascii="Times New Roman" w:hAnsi="Times New Roman" w:cs="Times New Roman"/>
          <w:sz w:val="24"/>
          <w:szCs w:val="24"/>
        </w:rPr>
        <w:t xml:space="preserve">      фронтальная;</w:t>
      </w:r>
    </w:p>
    <w:p w:rsidR="007E4F6C" w:rsidRPr="00974562" w:rsidRDefault="00D5016A" w:rsidP="00423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3</w:t>
      </w:r>
      <w:r w:rsidR="007E4F6C" w:rsidRPr="00974562">
        <w:rPr>
          <w:rFonts w:ascii="Times New Roman" w:hAnsi="Times New Roman" w:cs="Times New Roman"/>
          <w:sz w:val="24"/>
          <w:szCs w:val="24"/>
        </w:rPr>
        <w:t>.  Необходимое техни</w:t>
      </w:r>
      <w:r w:rsidR="00EB204C">
        <w:rPr>
          <w:rFonts w:ascii="Times New Roman" w:hAnsi="Times New Roman" w:cs="Times New Roman"/>
          <w:sz w:val="24"/>
          <w:szCs w:val="24"/>
        </w:rPr>
        <w:t xml:space="preserve">ческое оборудование  </w:t>
      </w:r>
      <w:r w:rsidR="007E4F6C" w:rsidRPr="00974562">
        <w:rPr>
          <w:rFonts w:ascii="Times New Roman" w:hAnsi="Times New Roman" w:cs="Times New Roman"/>
          <w:sz w:val="24"/>
          <w:szCs w:val="24"/>
        </w:rPr>
        <w:t>компьютер, интерактивная доска</w:t>
      </w:r>
      <w:r w:rsidR="00EB204C">
        <w:rPr>
          <w:rFonts w:ascii="Times New Roman" w:hAnsi="Times New Roman" w:cs="Times New Roman"/>
          <w:sz w:val="24"/>
          <w:szCs w:val="24"/>
        </w:rPr>
        <w:t xml:space="preserve"> или экран</w:t>
      </w:r>
    </w:p>
    <w:p w:rsidR="007E4F6C" w:rsidRDefault="007E4F6C" w:rsidP="007E4F6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23DF5" w:rsidRPr="00974562" w:rsidRDefault="00423DF5" w:rsidP="00835E48">
      <w:pPr>
        <w:tabs>
          <w:tab w:val="num" w:pos="1429"/>
        </w:tabs>
        <w:spacing w:line="360" w:lineRule="auto"/>
        <w:rPr>
          <w:rFonts w:ascii="Times New Roman" w:hAnsi="Times New Roman" w:cs="Times New Roman"/>
          <w:sz w:val="24"/>
        </w:rPr>
      </w:pPr>
    </w:p>
    <w:p w:rsidR="00675512" w:rsidRPr="007E7BEF" w:rsidRDefault="00423DF5" w:rsidP="00835E48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74562">
        <w:rPr>
          <w:rFonts w:ascii="Times New Roman" w:hAnsi="Times New Roman" w:cs="Times New Roman"/>
          <w:sz w:val="24"/>
        </w:rPr>
        <w:t xml:space="preserve">                                         </w:t>
      </w:r>
      <w:r w:rsidR="00675512" w:rsidRPr="007E7BEF">
        <w:rPr>
          <w:rFonts w:ascii="Times New Roman" w:hAnsi="Times New Roman" w:cs="Times New Roman"/>
          <w:b/>
          <w:color w:val="FF0000"/>
          <w:sz w:val="24"/>
          <w:szCs w:val="24"/>
        </w:rPr>
        <w:t>СТРУКТУРА И 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701"/>
        <w:gridCol w:w="43"/>
        <w:gridCol w:w="1232"/>
        <w:gridCol w:w="284"/>
        <w:gridCol w:w="1701"/>
        <w:gridCol w:w="643"/>
        <w:gridCol w:w="66"/>
        <w:gridCol w:w="1275"/>
        <w:gridCol w:w="426"/>
        <w:gridCol w:w="7"/>
        <w:gridCol w:w="1659"/>
      </w:tblGrid>
      <w:tr w:rsidR="00B34A39" w:rsidTr="00F14798">
        <w:tc>
          <w:tcPr>
            <w:tcW w:w="534" w:type="dxa"/>
          </w:tcPr>
          <w:p w:rsidR="006F389A" w:rsidRPr="007E7BEF" w:rsidRDefault="006F389A">
            <w:pPr>
              <w:rPr>
                <w:b/>
                <w:color w:val="C00000"/>
              </w:rPr>
            </w:pPr>
            <w:r w:rsidRPr="007E7BEF">
              <w:rPr>
                <w:b/>
                <w:color w:val="C00000"/>
              </w:rPr>
              <w:t>№</w:t>
            </w:r>
          </w:p>
        </w:tc>
        <w:tc>
          <w:tcPr>
            <w:tcW w:w="1744" w:type="dxa"/>
            <w:gridSpan w:val="2"/>
          </w:tcPr>
          <w:p w:rsidR="006F389A" w:rsidRPr="007E7BEF" w:rsidRDefault="006F389A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ап</w:t>
            </w:r>
            <w:r w:rsidR="009E47CA"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ы</w:t>
            </w: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урока</w:t>
            </w:r>
            <w:r w:rsidR="009E47CA"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№1</w:t>
            </w:r>
          </w:p>
        </w:tc>
        <w:tc>
          <w:tcPr>
            <w:tcW w:w="1232" w:type="dxa"/>
          </w:tcPr>
          <w:p w:rsidR="006F389A" w:rsidRPr="007E7BEF" w:rsidRDefault="006F389A" w:rsidP="006F38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звание используемых ЭОР</w:t>
            </w:r>
          </w:p>
          <w:p w:rsidR="006F389A" w:rsidRPr="007E7BEF" w:rsidRDefault="006F389A" w:rsidP="006F389A">
            <w:pPr>
              <w:rPr>
                <w:color w:val="C00000"/>
              </w:rPr>
            </w:pPr>
          </w:p>
        </w:tc>
        <w:tc>
          <w:tcPr>
            <w:tcW w:w="1985" w:type="dxa"/>
            <w:gridSpan w:val="2"/>
          </w:tcPr>
          <w:p w:rsidR="006F389A" w:rsidRPr="007E7BEF" w:rsidRDefault="006F389A" w:rsidP="006F389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еятельность учителя </w:t>
            </w:r>
          </w:p>
          <w:p w:rsidR="006F389A" w:rsidRPr="007E7BEF" w:rsidRDefault="006F389A" w:rsidP="006F389A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984" w:type="dxa"/>
            <w:gridSpan w:val="3"/>
          </w:tcPr>
          <w:p w:rsidR="006F389A" w:rsidRPr="007E7BEF" w:rsidRDefault="006F389A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ятельность ученика</w:t>
            </w:r>
          </w:p>
        </w:tc>
        <w:tc>
          <w:tcPr>
            <w:tcW w:w="2092" w:type="dxa"/>
            <w:gridSpan w:val="3"/>
          </w:tcPr>
          <w:p w:rsidR="006F389A" w:rsidRPr="007E7BEF" w:rsidRDefault="006F389A">
            <w:pPr>
              <w:rPr>
                <w:b/>
                <w:color w:val="C00000"/>
              </w:rPr>
            </w:pPr>
            <w:r w:rsidRPr="007E7BEF">
              <w:rPr>
                <w:b/>
                <w:color w:val="C00000"/>
              </w:rPr>
              <w:t>Время</w:t>
            </w:r>
            <w:r w:rsidR="009B1251" w:rsidRPr="007E7BEF">
              <w:rPr>
                <w:b/>
                <w:color w:val="C00000"/>
              </w:rPr>
              <w:t xml:space="preserve"> и </w:t>
            </w:r>
            <w:r w:rsidR="009B1251"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B34A39" w:rsidTr="00F14798">
        <w:tc>
          <w:tcPr>
            <w:tcW w:w="534" w:type="dxa"/>
          </w:tcPr>
          <w:p w:rsidR="006F389A" w:rsidRDefault="006F389A">
            <w:r>
              <w:t>1</w:t>
            </w:r>
          </w:p>
        </w:tc>
        <w:tc>
          <w:tcPr>
            <w:tcW w:w="1744" w:type="dxa"/>
            <w:gridSpan w:val="2"/>
          </w:tcPr>
          <w:p w:rsidR="006F389A" w:rsidRDefault="009F0DDA">
            <w:r>
              <w:t>2</w:t>
            </w:r>
          </w:p>
        </w:tc>
        <w:tc>
          <w:tcPr>
            <w:tcW w:w="1232" w:type="dxa"/>
          </w:tcPr>
          <w:p w:rsidR="006F389A" w:rsidRDefault="009F0DDA">
            <w:r>
              <w:t>3</w:t>
            </w:r>
          </w:p>
        </w:tc>
        <w:tc>
          <w:tcPr>
            <w:tcW w:w="1985" w:type="dxa"/>
            <w:gridSpan w:val="2"/>
          </w:tcPr>
          <w:p w:rsidR="006F389A" w:rsidRDefault="009F0DDA">
            <w:r>
              <w:t>4</w:t>
            </w:r>
          </w:p>
        </w:tc>
        <w:tc>
          <w:tcPr>
            <w:tcW w:w="1984" w:type="dxa"/>
            <w:gridSpan w:val="3"/>
          </w:tcPr>
          <w:p w:rsidR="006F389A" w:rsidRDefault="009F0DDA">
            <w:r>
              <w:t>5</w:t>
            </w:r>
          </w:p>
        </w:tc>
        <w:tc>
          <w:tcPr>
            <w:tcW w:w="2092" w:type="dxa"/>
            <w:gridSpan w:val="3"/>
          </w:tcPr>
          <w:p w:rsidR="006F389A" w:rsidRDefault="009F0DDA">
            <w:r>
              <w:t>6</w:t>
            </w:r>
          </w:p>
        </w:tc>
      </w:tr>
      <w:tr w:rsidR="00B34A39" w:rsidRPr="00EE3CCC" w:rsidTr="00F14798">
        <w:tc>
          <w:tcPr>
            <w:tcW w:w="534" w:type="dxa"/>
          </w:tcPr>
          <w:p w:rsidR="006F389A" w:rsidRPr="00423DF5" w:rsidRDefault="006F389A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6F389A" w:rsidRPr="00EE3CCC" w:rsidRDefault="006F389A" w:rsidP="006F3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012222"/>
                <w:sz w:val="24"/>
                <w:szCs w:val="24"/>
              </w:rPr>
              <w:t>Организационный момент: приветствие,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готовности учащихся к уроку;</w:t>
            </w:r>
          </w:p>
          <w:p w:rsidR="006F389A" w:rsidRPr="00EE3CCC" w:rsidRDefault="006F389A" w:rsidP="006F38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й учащихся на работу</w:t>
            </w:r>
          </w:p>
          <w:p w:rsidR="006F389A" w:rsidRPr="00EE3CCC" w:rsidRDefault="006F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6F389A" w:rsidRPr="00EE3CCC" w:rsidRDefault="006F389A" w:rsidP="008F6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F6E87" w:rsidRPr="00EE3CCC" w:rsidRDefault="008F6E87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984" w:type="dxa"/>
            <w:gridSpan w:val="3"/>
          </w:tcPr>
          <w:p w:rsidR="006F389A" w:rsidRPr="00EE3CCC" w:rsidRDefault="0083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ети проверяют, как организовано их рабочее место</w:t>
            </w:r>
          </w:p>
        </w:tc>
        <w:tc>
          <w:tcPr>
            <w:tcW w:w="2092" w:type="dxa"/>
            <w:gridSpan w:val="3"/>
          </w:tcPr>
          <w:p w:rsidR="006F389A" w:rsidRPr="00EE3CCC" w:rsidRDefault="0083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B34A39" w:rsidRPr="00EE3CCC" w:rsidTr="00F14798">
        <w:tc>
          <w:tcPr>
            <w:tcW w:w="534" w:type="dxa"/>
          </w:tcPr>
          <w:p w:rsidR="006F389A" w:rsidRPr="00423DF5" w:rsidRDefault="006F389A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6F389A" w:rsidRPr="00EE3CCC" w:rsidRDefault="006F389A" w:rsidP="0083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ация </w:t>
            </w:r>
            <w:r w:rsidR="00835E48"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и постановка задачи</w:t>
            </w:r>
          </w:p>
        </w:tc>
        <w:tc>
          <w:tcPr>
            <w:tcW w:w="1232" w:type="dxa"/>
          </w:tcPr>
          <w:p w:rsidR="006F389A" w:rsidRPr="00EE3CCC" w:rsidRDefault="006F3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F0DDA" w:rsidRPr="00EE3CCC" w:rsidRDefault="009F0DDA" w:rsidP="009F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читает стихотворение:</w:t>
            </w:r>
          </w:p>
          <w:p w:rsidR="009F0DDA" w:rsidRPr="00EE3CCC" w:rsidRDefault="009F0DDA" w:rsidP="009F0DDA">
            <w:pPr>
              <w:widowControl w:val="0"/>
              <w:adjustRightInd w:val="0"/>
              <w:spacing w:befor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0DDA" w:rsidRPr="00EE3CCC" w:rsidRDefault="009F0DDA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Тихо я бреду одна по саду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 ногами желтый лист хрустит,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ень льет предзимнюю прохладу,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рошедшем лете говорит…. </w:t>
            </w:r>
            <w:r w:rsidRPr="00EE3C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Ю.Жадовская)</w:t>
            </w:r>
          </w:p>
          <w:p w:rsidR="006F389A" w:rsidRPr="00EE3CCC" w:rsidRDefault="009F0DDA" w:rsidP="009F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 прослушали стихотворении об осени. Что вы себе 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ли?</w:t>
            </w:r>
          </w:p>
          <w:p w:rsidR="00835E48" w:rsidRPr="00EE3CCC" w:rsidRDefault="00835E48" w:rsidP="0083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- Сегодня на уроке создадим свою сказочную  осень.</w:t>
            </w:r>
          </w:p>
        </w:tc>
        <w:tc>
          <w:tcPr>
            <w:tcW w:w="1984" w:type="dxa"/>
            <w:gridSpan w:val="3"/>
          </w:tcPr>
          <w:p w:rsidR="006F389A" w:rsidRPr="00EE3CCC" w:rsidRDefault="00835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ь себе осенний день. Словесное рисование</w:t>
            </w:r>
          </w:p>
        </w:tc>
        <w:tc>
          <w:tcPr>
            <w:tcW w:w="2092" w:type="dxa"/>
            <w:gridSpan w:val="3"/>
          </w:tcPr>
          <w:p w:rsidR="006F389A" w:rsidRPr="00EE3CCC" w:rsidRDefault="009E4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E48" w:rsidRPr="00EE3CC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F14798" w:rsidRPr="00EE3CCC" w:rsidTr="00F14798">
        <w:tc>
          <w:tcPr>
            <w:tcW w:w="534" w:type="dxa"/>
          </w:tcPr>
          <w:p w:rsidR="00F14798" w:rsidRPr="00423DF5" w:rsidRDefault="00F14798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44" w:type="dxa"/>
            <w:gridSpan w:val="2"/>
          </w:tcPr>
          <w:p w:rsidR="00F14798" w:rsidRPr="00EE3CCC" w:rsidRDefault="00F14798" w:rsidP="006F389A">
            <w:pPr>
              <w:spacing w:before="60" w:after="60" w:line="192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C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моциональной атмосферы урока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F14798" w:rsidRPr="00EE3CCC" w:rsidRDefault="00F147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ОР 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 №1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А. Вивальди "Времена года" (композиция "Осень").</w:t>
            </w:r>
          </w:p>
        </w:tc>
        <w:tc>
          <w:tcPr>
            <w:tcW w:w="1985" w:type="dxa"/>
            <w:gridSpan w:val="2"/>
          </w:tcPr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ключить аудизапись.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бмен впечатлениями.</w:t>
            </w:r>
          </w:p>
        </w:tc>
        <w:tc>
          <w:tcPr>
            <w:tcW w:w="1984" w:type="dxa"/>
            <w:gridSpan w:val="3"/>
          </w:tcPr>
          <w:p w:rsidR="00F14798" w:rsidRPr="00EE3CCC" w:rsidRDefault="00F147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лушивание музыки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бмен впечатлениями.</w:t>
            </w:r>
          </w:p>
        </w:tc>
        <w:tc>
          <w:tcPr>
            <w:tcW w:w="2092" w:type="dxa"/>
            <w:gridSpan w:val="3"/>
          </w:tcPr>
          <w:p w:rsidR="00F14798" w:rsidRDefault="00F14798" w:rsidP="00164E2E">
            <w:hyperlink r:id="rId8" w:history="1"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udiopoisk.com/track/vival_di/mp3/osen_vremena-goda/</w:t>
              </w:r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footnoteReference w:id="1"/>
              </w:r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footnoteReference w:id="2"/>
              </w:r>
            </w:hyperlink>
          </w:p>
          <w:p w:rsidR="00F14798" w:rsidRDefault="00F14798" w:rsidP="00164E2E"/>
          <w:p w:rsidR="00F14798" w:rsidRPr="0061042D" w:rsidRDefault="00F14798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мин</w:t>
            </w:r>
          </w:p>
        </w:tc>
      </w:tr>
      <w:tr w:rsidR="00F14798" w:rsidRPr="00EE3CCC" w:rsidTr="00F14798">
        <w:tc>
          <w:tcPr>
            <w:tcW w:w="534" w:type="dxa"/>
          </w:tcPr>
          <w:p w:rsidR="00F14798" w:rsidRPr="00423DF5" w:rsidRDefault="00F14798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</w:tcPr>
          <w:p w:rsidR="00F14798" w:rsidRPr="00EE3CCC" w:rsidRDefault="00F14798" w:rsidP="006F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литературе: прослушивание стихотворений</w:t>
            </w:r>
          </w:p>
        </w:tc>
        <w:tc>
          <w:tcPr>
            <w:tcW w:w="1232" w:type="dxa"/>
          </w:tcPr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14798" w:rsidRPr="00EE3CCC" w:rsidRDefault="00F14798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: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стья, как ноты, роняет кудесница –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ь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</w:p>
          <w:p w:rsidR="00F14798" w:rsidRPr="00EE3CCC" w:rsidRDefault="00F14798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ыка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и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а... Мелодия воздушна и легка. В ней шорохи опавшего листа. 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</w:rPr>
              <w:t xml:space="preserve">Твоя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</w:rPr>
              <w:t>осень</w:t>
            </w:r>
            <w:r w:rsidRPr="00EE3CCC">
              <w:rPr>
                <w:rFonts w:ascii="Times New Roman" w:eastAsia="Times New Roman" w:hAnsi="Times New Roman" w:cs="Times New Roman"/>
              </w:rPr>
              <w:t>-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</w:rPr>
              <w:t>музыкальна</w:t>
            </w:r>
            <w:r w:rsidRPr="00EE3CCC">
              <w:rPr>
                <w:rFonts w:ascii="Times New Roman" w:eastAsia="Times New Roman" w:hAnsi="Times New Roman" w:cs="Times New Roman"/>
              </w:rPr>
              <w:t xml:space="preserve">! Ты вслушиваешься в шум дождя за окном, шорох 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ьев под ногами,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и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E3C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его сердца</w:t>
            </w:r>
          </w:p>
          <w:p w:rsidR="00F14798" w:rsidRPr="00EE3CCC" w:rsidRDefault="00F14798" w:rsidP="00EE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А можно ли проиллюстрировать природу?</w:t>
            </w:r>
          </w:p>
          <w:p w:rsidR="00F14798" w:rsidRPr="00EE3CCC" w:rsidRDefault="00F14798" w:rsidP="00EE3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EE3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Чтение учителем стихотворения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. Яснова « О картинах».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ли видишь на картине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рисована река,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 ель и белый иней,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Или сад и облака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и поле и шалаш</w:t>
            </w:r>
          </w:p>
          <w:p w:rsidR="00F14798" w:rsidRPr="00EE3CCC" w:rsidRDefault="00F14798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язательно картина называется…(пейзаж)</w:t>
            </w:r>
          </w:p>
          <w:p w:rsidR="00F14798" w:rsidRPr="00EE3CCC" w:rsidRDefault="00F14798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Давайте посмотрим, как осень изображают художники.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798" w:rsidRPr="00EE3CCC" w:rsidRDefault="00F14798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Пейзаж!</w:t>
            </w:r>
          </w:p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F14798" w:rsidRPr="00EE3CCC" w:rsidRDefault="00F14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982557" w:rsidRPr="00EE3CCC" w:rsidTr="00F14798">
        <w:trPr>
          <w:trHeight w:val="2895"/>
        </w:trPr>
        <w:tc>
          <w:tcPr>
            <w:tcW w:w="534" w:type="dxa"/>
          </w:tcPr>
          <w:p w:rsidR="00982557" w:rsidRDefault="00982557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lastRenderedPageBreak/>
              <w:t>5</w:t>
            </w: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Default="00982557">
            <w:pPr>
              <w:rPr>
                <w:sz w:val="24"/>
                <w:szCs w:val="24"/>
              </w:rPr>
            </w:pPr>
          </w:p>
          <w:p w:rsidR="00982557" w:rsidRPr="00423DF5" w:rsidRDefault="00982557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</w:tcPr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ворчеством художников – пейзажистов, просмотр их работ.</w:t>
            </w: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982557" w:rsidRPr="00EE3CCC" w:rsidRDefault="00982557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№2 Осенний пейзаж в произведениях русских художников Остроухов «Золотая осень» В.Поленов «Золотая осень»</w:t>
            </w:r>
          </w:p>
        </w:tc>
        <w:tc>
          <w:tcPr>
            <w:tcW w:w="1985" w:type="dxa"/>
            <w:gridSpan w:val="2"/>
          </w:tcPr>
          <w:p w:rsidR="00982557" w:rsidRPr="00EE3CCC" w:rsidRDefault="00982557" w:rsidP="009F0DDA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ЭОРа. Беседа</w:t>
            </w:r>
          </w:p>
          <w:p w:rsidR="00982557" w:rsidRPr="00EE3CCC" w:rsidRDefault="00982557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- Осень. Осень… Она кажется многим унылой, скучной, тоскливой. Надоедливый дождь рано загоняет домой, прогулки становятся короче, холодно по вечерам, поздно светает утром… Да, всё так! Но в осени есть своя, только ей присущая прелесть.</w:t>
            </w:r>
          </w:p>
          <w:p w:rsidR="00982557" w:rsidRPr="00EE3CCC" w:rsidRDefault="00982557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елитесь своими впечатлениями от работ художников.</w:t>
            </w: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осмотр ЭОРа, обсуждение</w:t>
            </w: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982557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ин</w:t>
            </w:r>
          </w:p>
          <w:p w:rsidR="00982557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>
            <w:hyperlink r:id="rId9" w:history="1"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00000e8-1000-4ddd-522e-250046976b0e/i01_11_02.swf</w:t>
              </w:r>
            </w:hyperlink>
          </w:p>
          <w:p w:rsidR="00982557" w:rsidRDefault="00982557" w:rsidP="009B1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ОР 2  мин.)</w:t>
            </w:r>
          </w:p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57" w:rsidRPr="00EE3CCC" w:rsidTr="00F14798">
        <w:trPr>
          <w:trHeight w:val="2895"/>
        </w:trPr>
        <w:tc>
          <w:tcPr>
            <w:tcW w:w="534" w:type="dxa"/>
          </w:tcPr>
          <w:p w:rsidR="00982557" w:rsidRPr="00423DF5" w:rsidRDefault="00982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4" w:type="dxa"/>
            <w:gridSpan w:val="2"/>
          </w:tcPr>
          <w:p w:rsidR="00982557" w:rsidRPr="00EE3CCC" w:rsidRDefault="00982557" w:rsidP="00500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500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5005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ам художников</w:t>
            </w:r>
          </w:p>
        </w:tc>
        <w:tc>
          <w:tcPr>
            <w:tcW w:w="1232" w:type="dxa"/>
          </w:tcPr>
          <w:p w:rsidR="00982557" w:rsidRPr="00EE3CCC" w:rsidRDefault="00982557" w:rsidP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82557" w:rsidRPr="00EE3CCC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5005C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еседа по картине И.Левитана «Золотая осень»</w:t>
            </w:r>
          </w:p>
        </w:tc>
        <w:tc>
          <w:tcPr>
            <w:tcW w:w="1984" w:type="dxa"/>
            <w:gridSpan w:val="3"/>
          </w:tcPr>
          <w:p w:rsidR="00982557" w:rsidRPr="00EE3CCC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ителя</w:t>
            </w:r>
          </w:p>
        </w:tc>
        <w:tc>
          <w:tcPr>
            <w:tcW w:w="2092" w:type="dxa"/>
            <w:gridSpan w:val="3"/>
          </w:tcPr>
          <w:p w:rsidR="00982557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  <w:p w:rsidR="00982557" w:rsidRPr="00EE3CCC" w:rsidRDefault="00982557" w:rsidP="00500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57" w:rsidRPr="00EE3CCC" w:rsidTr="00F14798">
        <w:trPr>
          <w:trHeight w:val="7301"/>
        </w:trPr>
        <w:tc>
          <w:tcPr>
            <w:tcW w:w="534" w:type="dxa"/>
          </w:tcPr>
          <w:p w:rsidR="00982557" w:rsidRDefault="00982557">
            <w:pPr>
              <w:rPr>
                <w:sz w:val="24"/>
                <w:szCs w:val="24"/>
              </w:rPr>
            </w:pPr>
          </w:p>
          <w:p w:rsidR="00982557" w:rsidRPr="00423DF5" w:rsidRDefault="00982557" w:rsidP="00EE3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4" w:type="dxa"/>
            <w:gridSpan w:val="2"/>
          </w:tcPr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Pr="00EE3CCC" w:rsidRDefault="00982557" w:rsidP="00832A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232" w:type="dxa"/>
          </w:tcPr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82557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оводит физкультминутку</w:t>
            </w:r>
            <w:r w:rsidR="00221E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82557" w:rsidRDefault="00221EF3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ень в гости к нам пришла!</w:t>
            </w:r>
          </w:p>
          <w:p w:rsidR="00221EF3" w:rsidRDefault="00221EF3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дары нам принесла.</w:t>
            </w:r>
          </w:p>
          <w:p w:rsidR="00221EF3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жно мы ко</w:t>
            </w:r>
            <w:r w:rsidR="00221E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е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</w:p>
          <w:p w:rsidR="00D3700B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корзину собираем.</w:t>
            </w:r>
          </w:p>
          <w:p w:rsidR="00D3700B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расотой любуемся,</w:t>
            </w:r>
          </w:p>
          <w:p w:rsidR="00D3700B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 урожай волнуемся.</w:t>
            </w:r>
          </w:p>
          <w:p w:rsidR="00D3700B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удет щедрым урожай,</w:t>
            </w:r>
          </w:p>
          <w:p w:rsidR="00D3700B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бирай и сохраняй!</w:t>
            </w:r>
          </w:p>
          <w:p w:rsidR="00D3700B" w:rsidRPr="00EE3CCC" w:rsidRDefault="00D3700B" w:rsidP="00EE3C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557" w:rsidRDefault="00982557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0B" w:rsidRDefault="00D3700B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0B" w:rsidRDefault="00D3700B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0B" w:rsidRDefault="00D3700B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аршируют.</w:t>
            </w:r>
          </w:p>
          <w:p w:rsidR="00982557" w:rsidRDefault="00D3700B" w:rsidP="00832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дят руками. </w:t>
            </w:r>
          </w:p>
          <w:p w:rsidR="00982557" w:rsidRDefault="00D3700B" w:rsidP="00D3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ируют копание лопатой, собирание в корзину.</w:t>
            </w:r>
          </w:p>
          <w:p w:rsidR="00D3700B" w:rsidRDefault="003A7B21" w:rsidP="00D3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 стороны разводят.</w:t>
            </w:r>
          </w:p>
          <w:p w:rsidR="003A7B21" w:rsidRDefault="003A7B21" w:rsidP="00D37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D37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вверх, с хлопками шагают на месте.</w:t>
            </w:r>
          </w:p>
        </w:tc>
        <w:tc>
          <w:tcPr>
            <w:tcW w:w="2092" w:type="dxa"/>
            <w:gridSpan w:val="3"/>
          </w:tcPr>
          <w:p w:rsidR="00982557" w:rsidRPr="00EE3CCC" w:rsidRDefault="00982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A7B21" w:rsidRPr="00EE3CCC" w:rsidTr="00F14798">
        <w:trPr>
          <w:trHeight w:val="10815"/>
        </w:trPr>
        <w:tc>
          <w:tcPr>
            <w:tcW w:w="534" w:type="dxa"/>
            <w:tcBorders>
              <w:bottom w:val="single" w:sz="4" w:space="0" w:color="auto"/>
            </w:tcBorders>
          </w:tcPr>
          <w:p w:rsidR="003A7B21" w:rsidRPr="00423DF5" w:rsidRDefault="003A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>
            <w:pPr>
              <w:rPr>
                <w:sz w:val="24"/>
                <w:szCs w:val="24"/>
              </w:rPr>
            </w:pPr>
          </w:p>
          <w:p w:rsidR="003A7B21" w:rsidRPr="00D3700B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 w:rsidP="00423DF5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осмотр детских рисунков на тему «Осень»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974562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№3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етские работы на тему осени.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7B21" w:rsidRDefault="003A7B21" w:rsidP="009F0DDA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ЭОРа</w:t>
            </w:r>
          </w:p>
          <w:p w:rsidR="003A7B21" w:rsidRPr="00EE3CCC" w:rsidRDefault="003A7B21" w:rsidP="009F0DDA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Демонстрация рисунков учащихся (нарисованных учащимися других классов)</w:t>
            </w:r>
          </w:p>
          <w:p w:rsidR="003A7B21" w:rsidRPr="00EE3CCC" w:rsidRDefault="003A7B21" w:rsidP="009F0D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ю восхищались многие поэты, художники, скульпторы, композиторы, и каждый по-своему показал её в своих произведениях. </w:t>
            </w:r>
          </w:p>
          <w:p w:rsidR="003A7B21" w:rsidRPr="00EE3CCC" w:rsidRDefault="003A7B21" w:rsidP="009F0DDA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Какая работа вам больше всего понравилась?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Почему?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Какое настроение вызвали работы детей?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то сказочного было в изображениях?</w:t>
            </w:r>
          </w:p>
          <w:p w:rsidR="003A7B21" w:rsidRPr="00EE3CCC" w:rsidRDefault="003A7B21" w:rsidP="009F0DDA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А как бы вы изобразили осень?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чего надо начать работу?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А когда сюжет выбран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Начнем наш рисунок с карандашного наброска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осмотр ЭОРа, обсуждение.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- С обдумывания того, что мы будем 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исовать, какой будет моя осень.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карандашного наброска.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104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00000ec-1000-4ddd-9354-590046976b5b/i01_11_06.swf</w:t>
              </w:r>
            </w:hyperlink>
          </w:p>
          <w:p w:rsidR="003A7B21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)</w:t>
            </w:r>
          </w:p>
          <w:p w:rsidR="003A7B21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4 мин</w:t>
            </w:r>
          </w:p>
        </w:tc>
      </w:tr>
      <w:tr w:rsidR="003A7B21" w:rsidRPr="00EE3CCC" w:rsidTr="00F14798">
        <w:trPr>
          <w:trHeight w:val="2073"/>
        </w:trPr>
        <w:tc>
          <w:tcPr>
            <w:tcW w:w="534" w:type="dxa"/>
            <w:tcBorders>
              <w:bottom w:val="single" w:sz="4" w:space="0" w:color="auto"/>
            </w:tcBorders>
          </w:tcPr>
          <w:p w:rsidR="003A7B21" w:rsidRPr="000E022F" w:rsidRDefault="003A7B21">
            <w:pPr>
              <w:rPr>
                <w:sz w:val="24"/>
                <w:szCs w:val="24"/>
              </w:rPr>
            </w:pPr>
          </w:p>
          <w:p w:rsidR="003A7B21" w:rsidRPr="000E022F" w:rsidRDefault="003A7B21">
            <w:pPr>
              <w:rPr>
                <w:sz w:val="24"/>
                <w:szCs w:val="24"/>
              </w:rPr>
            </w:pPr>
          </w:p>
          <w:p w:rsidR="003A7B21" w:rsidRPr="00423DF5" w:rsidRDefault="003A7B21" w:rsidP="00423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:rsidR="003A7B21" w:rsidRPr="000E022F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0E022F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22F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над композицией.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3A7B21" w:rsidRPr="000E022F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0E022F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№4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абота над композицией</w:t>
            </w:r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монстрация ЭОРа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росмотр ЭОРа, обсуждение.</w:t>
            </w: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00000eb-1000-4ddd-11b8-300046976b48/i01_11_05.swf</w:t>
              </w:r>
            </w:hyperlink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423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3A7B21" w:rsidRPr="00EE3CCC" w:rsidTr="00F14798">
        <w:trPr>
          <w:trHeight w:val="1380"/>
        </w:trPr>
        <w:tc>
          <w:tcPr>
            <w:tcW w:w="534" w:type="dxa"/>
          </w:tcPr>
          <w:p w:rsidR="003A7B21" w:rsidRPr="00423DF5" w:rsidRDefault="003A7B21" w:rsidP="00D61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D6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</w:p>
          <w:p w:rsidR="003A7B21" w:rsidRPr="00EE3CCC" w:rsidRDefault="003A7B21" w:rsidP="00D6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выполнения</w:t>
            </w:r>
          </w:p>
        </w:tc>
        <w:tc>
          <w:tcPr>
            <w:tcW w:w="1232" w:type="dxa"/>
          </w:tcPr>
          <w:p w:rsidR="003A7B21" w:rsidRPr="00EE3CCC" w:rsidRDefault="003A7B21" w:rsidP="00D6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ассказ учителя о последовательности выполнения рисунка</w:t>
            </w:r>
          </w:p>
        </w:tc>
        <w:tc>
          <w:tcPr>
            <w:tcW w:w="1984" w:type="dxa"/>
            <w:gridSpan w:val="3"/>
          </w:tcPr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832A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  <w:p w:rsidR="003A7B21" w:rsidRPr="00EE3CCC" w:rsidRDefault="003A7B21" w:rsidP="00D61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3A7B21" w:rsidRPr="00EE3CCC" w:rsidRDefault="003A7B21" w:rsidP="00D6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3A7B21" w:rsidRPr="00EE3CCC" w:rsidTr="00F14798">
        <w:trPr>
          <w:trHeight w:val="7695"/>
        </w:trPr>
        <w:tc>
          <w:tcPr>
            <w:tcW w:w="534" w:type="dxa"/>
          </w:tcPr>
          <w:p w:rsidR="003A7B21" w:rsidRPr="00423DF5" w:rsidRDefault="003A7B21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дготовка к выполнению карандашного наброска и выполнение его.</w:t>
            </w:r>
          </w:p>
        </w:tc>
        <w:tc>
          <w:tcPr>
            <w:tcW w:w="1232" w:type="dxa"/>
          </w:tcPr>
          <w:p w:rsidR="003A7B21" w:rsidRPr="00EE3CCC" w:rsidRDefault="003A7B21" w:rsidP="006F38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 №5</w:t>
            </w:r>
          </w:p>
          <w:p w:rsidR="003A7B21" w:rsidRPr="00EE3CCC" w:rsidRDefault="003A7B21" w:rsidP="006F38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«Осенний пейзаж </w:t>
            </w: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1985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Обсуждение увиденного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чего начинается карандашный рисунок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то художник рисует потом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ем завершает свою работу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наброска на доске 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Можете приступить к выполнению наброска карандашом.</w:t>
            </w:r>
          </w:p>
        </w:tc>
        <w:tc>
          <w:tcPr>
            <w:tcW w:w="1984" w:type="dxa"/>
            <w:gridSpan w:val="3"/>
          </w:tcPr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линии горизонта.</w:t>
            </w:r>
          </w:p>
          <w:p w:rsidR="003A7B21" w:rsidRPr="00EE3CCC" w:rsidRDefault="003A7B21" w:rsidP="009F0D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- Далее художник рисует удаленные предметы. </w:t>
            </w: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Художник прорисовывает передний план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ыполнение карандашного наброска.</w:t>
            </w:r>
          </w:p>
        </w:tc>
        <w:tc>
          <w:tcPr>
            <w:tcW w:w="2092" w:type="dxa"/>
            <w:gridSpan w:val="3"/>
          </w:tcPr>
          <w:p w:rsidR="003A7B21" w:rsidRDefault="003A7B21" w:rsidP="00164E2E">
            <w:hyperlink r:id="rId12" w:history="1"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00000ee-1000-4ddd-5498-090046976b96/i01_11_08.swf</w:t>
              </w:r>
            </w:hyperlink>
          </w:p>
          <w:p w:rsidR="003A7B21" w:rsidRDefault="003A7B21" w:rsidP="00164E2E"/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 мин</w:t>
            </w:r>
          </w:p>
        </w:tc>
      </w:tr>
      <w:tr w:rsidR="003A7B21" w:rsidRPr="00EE3CCC" w:rsidTr="00F14798">
        <w:trPr>
          <w:trHeight w:val="761"/>
        </w:trPr>
        <w:tc>
          <w:tcPr>
            <w:tcW w:w="534" w:type="dxa"/>
          </w:tcPr>
          <w:p w:rsidR="003A7B21" w:rsidRPr="00423DF5" w:rsidRDefault="003A7B21" w:rsidP="00EB20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1744" w:type="dxa"/>
            <w:gridSpan w:val="2"/>
          </w:tcPr>
          <w:p w:rsidR="003A7B21" w:rsidRPr="00EE3CCC" w:rsidRDefault="003A7B21" w:rsidP="00E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3A7B21" w:rsidRPr="00EE3CCC" w:rsidRDefault="003A7B21" w:rsidP="00EB2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</w:tcPr>
          <w:p w:rsidR="003A7B21" w:rsidRDefault="003A7B21" w:rsidP="00EB2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 мин</w:t>
            </w:r>
          </w:p>
        </w:tc>
      </w:tr>
      <w:tr w:rsidR="003A7B21" w:rsidRPr="00EE3CCC" w:rsidTr="005005C2">
        <w:tc>
          <w:tcPr>
            <w:tcW w:w="9571" w:type="dxa"/>
            <w:gridSpan w:val="12"/>
          </w:tcPr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а (учащиеся могут подготовить рабочее место для работы с красками)</w:t>
            </w: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21" w:rsidRPr="00EE3CCC" w:rsidTr="00D76CFB">
        <w:tc>
          <w:tcPr>
            <w:tcW w:w="534" w:type="dxa"/>
          </w:tcPr>
          <w:p w:rsidR="003A7B21" w:rsidRPr="007E7BEF" w:rsidRDefault="003A7B21" w:rsidP="005005C2">
            <w:pPr>
              <w:rPr>
                <w:b/>
                <w:color w:val="C00000"/>
              </w:rPr>
            </w:pPr>
            <w:r w:rsidRPr="007E7BEF">
              <w:rPr>
                <w:b/>
                <w:color w:val="C00000"/>
              </w:rPr>
              <w:lastRenderedPageBreak/>
              <w:t>№</w:t>
            </w:r>
          </w:p>
        </w:tc>
        <w:tc>
          <w:tcPr>
            <w:tcW w:w="1744" w:type="dxa"/>
            <w:gridSpan w:val="2"/>
          </w:tcPr>
          <w:p w:rsidR="003A7B21" w:rsidRPr="007E7BEF" w:rsidRDefault="003A7B21" w:rsidP="005005C2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тапы урока №2</w:t>
            </w:r>
          </w:p>
        </w:tc>
        <w:tc>
          <w:tcPr>
            <w:tcW w:w="1516" w:type="dxa"/>
            <w:gridSpan w:val="2"/>
          </w:tcPr>
          <w:p w:rsidR="003A7B21" w:rsidRPr="007E7BEF" w:rsidRDefault="003A7B21" w:rsidP="00500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азвание используемых ЭОР</w:t>
            </w:r>
          </w:p>
          <w:p w:rsidR="003A7B21" w:rsidRPr="007E7BEF" w:rsidRDefault="003A7B21" w:rsidP="005005C2">
            <w:pPr>
              <w:rPr>
                <w:color w:val="C00000"/>
              </w:rPr>
            </w:pPr>
          </w:p>
        </w:tc>
        <w:tc>
          <w:tcPr>
            <w:tcW w:w="2344" w:type="dxa"/>
            <w:gridSpan w:val="2"/>
          </w:tcPr>
          <w:p w:rsidR="003A7B21" w:rsidRPr="007E7BEF" w:rsidRDefault="003A7B21" w:rsidP="005005C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Деятельность учителя </w:t>
            </w:r>
          </w:p>
          <w:p w:rsidR="003A7B21" w:rsidRPr="007E7BEF" w:rsidRDefault="003A7B21" w:rsidP="005005C2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(с указанием действий с ЭОР, например, демонстрация)</w:t>
            </w:r>
          </w:p>
        </w:tc>
        <w:tc>
          <w:tcPr>
            <w:tcW w:w="1774" w:type="dxa"/>
            <w:gridSpan w:val="4"/>
          </w:tcPr>
          <w:p w:rsidR="003A7B21" w:rsidRPr="007E7BEF" w:rsidRDefault="003A7B21" w:rsidP="005005C2">
            <w:pPr>
              <w:rPr>
                <w:color w:val="C00000"/>
              </w:rPr>
            </w:pPr>
            <w:r w:rsidRPr="007E7BE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еятельность ученика</w:t>
            </w:r>
          </w:p>
        </w:tc>
        <w:tc>
          <w:tcPr>
            <w:tcW w:w="1659" w:type="dxa"/>
          </w:tcPr>
          <w:p w:rsidR="003A7B21" w:rsidRPr="007E7BEF" w:rsidRDefault="003A7B21" w:rsidP="005005C2">
            <w:pPr>
              <w:rPr>
                <w:b/>
                <w:color w:val="C00000"/>
              </w:rPr>
            </w:pPr>
            <w:r w:rsidRPr="007E7BEF">
              <w:rPr>
                <w:b/>
                <w:color w:val="C00000"/>
              </w:rPr>
              <w:t>Время</w:t>
            </w:r>
          </w:p>
        </w:tc>
      </w:tr>
      <w:tr w:rsidR="003A7B21" w:rsidRPr="00EE3CCC" w:rsidTr="00D76CFB">
        <w:tc>
          <w:tcPr>
            <w:tcW w:w="534" w:type="dxa"/>
          </w:tcPr>
          <w:p w:rsidR="003A7B21" w:rsidRPr="00423DF5" w:rsidRDefault="003A7B21">
            <w:pPr>
              <w:rPr>
                <w:sz w:val="24"/>
                <w:szCs w:val="24"/>
              </w:rPr>
            </w:pPr>
            <w:r w:rsidRPr="00423DF5">
              <w:rPr>
                <w:sz w:val="24"/>
                <w:szCs w:val="24"/>
              </w:rPr>
              <w:t>1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Подготовка к работе с крас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6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№6</w:t>
            </w:r>
          </w:p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осеннего пейзажа 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2344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увиденного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чего художник начал свою работу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Какие он использовал краски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то он нарисовал позднее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- Что нарисовал позже всего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Можете приступать к работе с красками</w:t>
            </w:r>
          </w:p>
        </w:tc>
        <w:tc>
          <w:tcPr>
            <w:tcW w:w="1774" w:type="dxa"/>
            <w:gridSpan w:val="4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С рисования неба и земли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Голубую, синюю, белую, фиолетовую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Дерево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Листопад, мелкие детали.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A7B21" w:rsidRDefault="003A7B21" w:rsidP="00164E2E">
            <w:hyperlink r:id="rId13" w:history="1">
              <w:r w:rsidRPr="001A6E8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lassic-music.ru/mp3-tchaikovsky-piano.html</w:t>
              </w:r>
            </w:hyperlink>
          </w:p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 мин</w:t>
            </w:r>
          </w:p>
        </w:tc>
      </w:tr>
      <w:tr w:rsidR="003A7B21" w:rsidRPr="00EE3CCC" w:rsidTr="00D76CFB">
        <w:tc>
          <w:tcPr>
            <w:tcW w:w="534" w:type="dxa"/>
          </w:tcPr>
          <w:p w:rsidR="003A7B21" w:rsidRPr="00423DF5" w:rsidRDefault="003A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абота с акварельными красками.</w:t>
            </w:r>
          </w:p>
        </w:tc>
        <w:tc>
          <w:tcPr>
            <w:tcW w:w="1516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4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ыполнение работы акварельными красками</w:t>
            </w:r>
          </w:p>
        </w:tc>
        <w:tc>
          <w:tcPr>
            <w:tcW w:w="1659" w:type="dxa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мин</w:t>
            </w:r>
          </w:p>
        </w:tc>
      </w:tr>
      <w:tr w:rsidR="003A7B21" w:rsidRPr="00EE3CCC" w:rsidTr="00D76CFB">
        <w:tc>
          <w:tcPr>
            <w:tcW w:w="534" w:type="dxa"/>
          </w:tcPr>
          <w:p w:rsidR="003A7B21" w:rsidRPr="00423DF5" w:rsidRDefault="003A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Анализ детских работ</w:t>
            </w:r>
          </w:p>
        </w:tc>
        <w:tc>
          <w:tcPr>
            <w:tcW w:w="1516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Понравилось вам рисовать осень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Удалось ли в работе предать свое настроение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то удалось предать, что не получилось? Почему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Все работы получились интересными, но у каждого своя осень.</w:t>
            </w:r>
          </w:p>
        </w:tc>
        <w:tc>
          <w:tcPr>
            <w:tcW w:w="1774" w:type="dxa"/>
            <w:gridSpan w:val="4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Дети анализируют свои работы. Обмениваются впечатлениями.</w:t>
            </w:r>
          </w:p>
        </w:tc>
        <w:tc>
          <w:tcPr>
            <w:tcW w:w="1659" w:type="dxa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мин</w:t>
            </w:r>
          </w:p>
        </w:tc>
      </w:tr>
      <w:tr w:rsidR="003A7B21" w:rsidRPr="00EE3CCC" w:rsidTr="00D76CFB">
        <w:tc>
          <w:tcPr>
            <w:tcW w:w="534" w:type="dxa"/>
          </w:tcPr>
          <w:p w:rsidR="003A7B21" w:rsidRDefault="003A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516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gridSpan w:val="4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A7B21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3A7B21" w:rsidRPr="00EE3CCC" w:rsidTr="00D76CFB">
        <w:tc>
          <w:tcPr>
            <w:tcW w:w="534" w:type="dxa"/>
          </w:tcPr>
          <w:p w:rsidR="003A7B21" w:rsidRPr="00423DF5" w:rsidRDefault="003A7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4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( итог урока)</w:t>
            </w:r>
          </w:p>
        </w:tc>
        <w:tc>
          <w:tcPr>
            <w:tcW w:w="1516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ЭОР №7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 xml:space="preserve"> П.И. Чайковский «Октябрь»</w:t>
            </w:r>
          </w:p>
        </w:tc>
        <w:tc>
          <w:tcPr>
            <w:tcW w:w="2344" w:type="dxa"/>
            <w:gridSpan w:val="2"/>
          </w:tcPr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Включение аудиозаписи. Просмотр детских рисунков. Беседа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Вам понравилось рисовать осень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Какое настроение у вас после прослушивания музыки П.Чайковского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видели ли вы осень в музыке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Что вам представилось?</w:t>
            </w:r>
          </w:p>
          <w:p w:rsidR="003A7B21" w:rsidRPr="00EE3CCC" w:rsidRDefault="003A7B21" w:rsidP="009F0DDA">
            <w:pPr>
              <w:ind w:left="-172"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В чем сказочность осени?</w:t>
            </w:r>
          </w:p>
          <w:p w:rsidR="003A7B21" w:rsidRPr="00EE3CCC" w:rsidRDefault="003A7B21" w:rsidP="009F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t>- На этом наш урок закончен. Спасибо за внимание и работу.</w:t>
            </w:r>
          </w:p>
        </w:tc>
        <w:tc>
          <w:tcPr>
            <w:tcW w:w="1774" w:type="dxa"/>
            <w:gridSpan w:val="4"/>
          </w:tcPr>
          <w:p w:rsidR="003A7B21" w:rsidRPr="00EE3CCC" w:rsidRDefault="003A7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музыки, рассматривание работ, высказывание собственных впечатлений от урока.</w:t>
            </w:r>
          </w:p>
        </w:tc>
        <w:tc>
          <w:tcPr>
            <w:tcW w:w="1659" w:type="dxa"/>
          </w:tcPr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21" w:rsidRPr="0061042D" w:rsidRDefault="003A7B21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104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iles.school-collection.edu.ru/dlrstore/000000ea-1000-4ddd-04aa-1d0046976b32/i01_11_04.swf</w:t>
              </w:r>
            </w:hyperlink>
          </w:p>
          <w:p w:rsidR="003A7B21" w:rsidRPr="0061042D" w:rsidRDefault="007E7BEF" w:rsidP="0016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3A7B21" w:rsidRPr="00EE3CCC" w:rsidTr="007E7BEF">
        <w:tc>
          <w:tcPr>
            <w:tcW w:w="534" w:type="dxa"/>
          </w:tcPr>
          <w:p w:rsidR="003A7B21" w:rsidRDefault="003A7B21">
            <w:r>
              <w:lastRenderedPageBreak/>
              <w:t>6</w:t>
            </w:r>
          </w:p>
        </w:tc>
        <w:tc>
          <w:tcPr>
            <w:tcW w:w="1701" w:type="dxa"/>
          </w:tcPr>
          <w:p w:rsidR="003A7B21" w:rsidRPr="00EE3CCC" w:rsidRDefault="003A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рабочего места</w:t>
            </w:r>
          </w:p>
        </w:tc>
        <w:tc>
          <w:tcPr>
            <w:tcW w:w="1559" w:type="dxa"/>
            <w:gridSpan w:val="3"/>
          </w:tcPr>
          <w:p w:rsidR="003A7B21" w:rsidRPr="00EE3CCC" w:rsidRDefault="003A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3A7B21" w:rsidRPr="00EE3CCC" w:rsidRDefault="003A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A7B21" w:rsidRPr="00EE3CCC" w:rsidRDefault="003A7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:rsidR="003A7B21" w:rsidRDefault="003A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Pr="00EE3CCC">
              <w:rPr>
                <w:rFonts w:ascii="Times New Roman" w:hAnsi="Times New Roman" w:cs="Times New Roman"/>
              </w:rPr>
              <w:t>5 мин</w:t>
            </w:r>
          </w:p>
          <w:p w:rsidR="003A7B21" w:rsidRPr="00EE3CCC" w:rsidRDefault="003A7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 35-36 минут</w:t>
            </w:r>
          </w:p>
        </w:tc>
      </w:tr>
    </w:tbl>
    <w:p w:rsidR="00EB204C" w:rsidRDefault="00EB204C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7BEF" w:rsidRDefault="007E7BEF" w:rsidP="00EB204C">
      <w:pPr>
        <w:tabs>
          <w:tab w:val="num" w:pos="142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E7BEF" w:rsidSect="00090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FD" w:rsidRDefault="00EB21FD" w:rsidP="001A6E8E">
      <w:pPr>
        <w:spacing w:after="0" w:line="240" w:lineRule="auto"/>
      </w:pPr>
      <w:r>
        <w:separator/>
      </w:r>
    </w:p>
  </w:endnote>
  <w:endnote w:type="continuationSeparator" w:id="0">
    <w:p w:rsidR="00EB21FD" w:rsidRDefault="00EB21FD" w:rsidP="001A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FD" w:rsidRDefault="00EB21FD" w:rsidP="001A6E8E">
      <w:pPr>
        <w:spacing w:after="0" w:line="240" w:lineRule="auto"/>
      </w:pPr>
      <w:r>
        <w:separator/>
      </w:r>
    </w:p>
  </w:footnote>
  <w:footnote w:type="continuationSeparator" w:id="0">
    <w:p w:rsidR="00EB21FD" w:rsidRDefault="00EB21FD" w:rsidP="001A6E8E">
      <w:pPr>
        <w:spacing w:after="0" w:line="240" w:lineRule="auto"/>
      </w:pPr>
      <w:r>
        <w:continuationSeparator/>
      </w:r>
    </w:p>
  </w:footnote>
  <w:footnote w:id="1">
    <w:p w:rsidR="00F14798" w:rsidRDefault="00F14798">
      <w:pPr>
        <w:pStyle w:val="a7"/>
      </w:pPr>
      <w:r>
        <w:rPr>
          <w:rStyle w:val="a9"/>
        </w:rPr>
        <w:footnoteRef/>
      </w:r>
      <w:r>
        <w:t xml:space="preserve"> </w:t>
      </w:r>
    </w:p>
  </w:footnote>
  <w:footnote w:id="2">
    <w:p w:rsidR="00F14798" w:rsidRDefault="00F14798">
      <w:pPr>
        <w:pStyle w:val="a7"/>
      </w:pPr>
      <w:r>
        <w:rPr>
          <w:rStyle w:val="a9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B32C4"/>
    <w:multiLevelType w:val="hybridMultilevel"/>
    <w:tmpl w:val="7C88D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3E209D"/>
    <w:multiLevelType w:val="hybridMultilevel"/>
    <w:tmpl w:val="2C365ED8"/>
    <w:lvl w:ilvl="0" w:tplc="03262C7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1A4"/>
    <w:rsid w:val="00090E06"/>
    <w:rsid w:val="000B5379"/>
    <w:rsid w:val="000E022F"/>
    <w:rsid w:val="000F1BC2"/>
    <w:rsid w:val="001544E7"/>
    <w:rsid w:val="00157598"/>
    <w:rsid w:val="00195CE1"/>
    <w:rsid w:val="001A6E8E"/>
    <w:rsid w:val="00221EF3"/>
    <w:rsid w:val="002364D0"/>
    <w:rsid w:val="00275393"/>
    <w:rsid w:val="00277AF3"/>
    <w:rsid w:val="002B3B15"/>
    <w:rsid w:val="002E368D"/>
    <w:rsid w:val="003761D9"/>
    <w:rsid w:val="003A7B21"/>
    <w:rsid w:val="00423DF5"/>
    <w:rsid w:val="00425E7A"/>
    <w:rsid w:val="00427FE3"/>
    <w:rsid w:val="00433C72"/>
    <w:rsid w:val="004509C3"/>
    <w:rsid w:val="004A0BAB"/>
    <w:rsid w:val="004A36C2"/>
    <w:rsid w:val="005005C2"/>
    <w:rsid w:val="00516FF1"/>
    <w:rsid w:val="005848F7"/>
    <w:rsid w:val="0061042D"/>
    <w:rsid w:val="00635CE2"/>
    <w:rsid w:val="00663F7E"/>
    <w:rsid w:val="00675512"/>
    <w:rsid w:val="006E0E4B"/>
    <w:rsid w:val="006F389A"/>
    <w:rsid w:val="00732BF5"/>
    <w:rsid w:val="007441A4"/>
    <w:rsid w:val="00776CE0"/>
    <w:rsid w:val="007B6260"/>
    <w:rsid w:val="007B7C0F"/>
    <w:rsid w:val="007E4F6C"/>
    <w:rsid w:val="007E7BEF"/>
    <w:rsid w:val="00832A49"/>
    <w:rsid w:val="00835E48"/>
    <w:rsid w:val="008F6E87"/>
    <w:rsid w:val="00974562"/>
    <w:rsid w:val="00982557"/>
    <w:rsid w:val="009B1251"/>
    <w:rsid w:val="009E47CA"/>
    <w:rsid w:val="009F0DDA"/>
    <w:rsid w:val="009F5D8E"/>
    <w:rsid w:val="00A056A2"/>
    <w:rsid w:val="00A42E05"/>
    <w:rsid w:val="00A753FD"/>
    <w:rsid w:val="00AB3961"/>
    <w:rsid w:val="00AC7967"/>
    <w:rsid w:val="00B34A39"/>
    <w:rsid w:val="00BF4CD7"/>
    <w:rsid w:val="00C23C14"/>
    <w:rsid w:val="00C8196F"/>
    <w:rsid w:val="00D32B00"/>
    <w:rsid w:val="00D3700B"/>
    <w:rsid w:val="00D5016A"/>
    <w:rsid w:val="00D61A5E"/>
    <w:rsid w:val="00D74325"/>
    <w:rsid w:val="00D76CFB"/>
    <w:rsid w:val="00E57360"/>
    <w:rsid w:val="00EA6039"/>
    <w:rsid w:val="00EA6438"/>
    <w:rsid w:val="00EB204C"/>
    <w:rsid w:val="00EB21FD"/>
    <w:rsid w:val="00EB5633"/>
    <w:rsid w:val="00EE3CCC"/>
    <w:rsid w:val="00F14798"/>
    <w:rsid w:val="00F630E7"/>
    <w:rsid w:val="00F678C9"/>
    <w:rsid w:val="00F81AAF"/>
    <w:rsid w:val="00FD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3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3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E3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E3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E3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09C3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427FE3"/>
  </w:style>
  <w:style w:type="character" w:styleId="a5">
    <w:name w:val="Hyperlink"/>
    <w:basedOn w:val="a0"/>
    <w:uiPriority w:val="99"/>
    <w:unhideWhenUsed/>
    <w:rsid w:val="00AC79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3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CC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E3CC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3CC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E3CC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6">
    <w:name w:val="List Paragraph"/>
    <w:basedOn w:val="a"/>
    <w:uiPriority w:val="34"/>
    <w:qFormat/>
    <w:rsid w:val="004A36C2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1A6E8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6E8E"/>
    <w:rPr>
      <w:rFonts w:eastAsiaTheme="minorEastAsia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A6E8E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7B7C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opoisk.com/track/vival_di/mp3/osen_vremena-goda/" TargetMode="External"/><Relationship Id="rId13" Type="http://schemas.openxmlformats.org/officeDocument/2006/relationships/hyperlink" Target="http://www.classic-music.ru/mp3-tchaikovsky-piano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000000ee-1000-4ddd-5498-090046976b96/i01_11_08.sw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000000eb-1000-4ddd-11b8-300046976b48/i01_11_05.sw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chool-collection.edu.ru/dlrstore/000000ec-1000-4ddd-9354-590046976b5b/i01_11_06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000000e8-1000-4ddd-522e-250046976b0e/i01_11_02.swf" TargetMode="External"/><Relationship Id="rId14" Type="http://schemas.openxmlformats.org/officeDocument/2006/relationships/hyperlink" Target="http://files.school-collection.edu.ru/dlrstore/000000ea-1000-4ddd-04aa-1d0046976b32/i01_11_04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BE848-9DCF-4AE3-ADE0-25565FCB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5</cp:revision>
  <dcterms:created xsi:type="dcterms:W3CDTF">2012-10-12T04:26:00Z</dcterms:created>
  <dcterms:modified xsi:type="dcterms:W3CDTF">2013-05-27T17:57:00Z</dcterms:modified>
</cp:coreProperties>
</file>